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37B" w:rsidRDefault="0005337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05337B" w:rsidRDefault="0005337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05337B" w:rsidRPr="002142BC" w:rsidRDefault="0005337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05337B" w:rsidRPr="002142BC" w:rsidRDefault="0005337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5337B" w:rsidRPr="002142BC" w:rsidRDefault="0005337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05337B" w:rsidRPr="002142BC" w:rsidRDefault="0005337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37B" w:rsidRPr="008C3422" w:rsidRDefault="0005337B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C3422">
        <w:rPr>
          <w:rFonts w:ascii="Times New Roman" w:hAnsi="Times New Roman" w:cs="Times New Roman"/>
          <w:sz w:val="24"/>
          <w:szCs w:val="24"/>
        </w:rPr>
        <w:t xml:space="preserve">O </w:t>
      </w:r>
      <w:r w:rsidRPr="008C342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390B8C">
        <w:rPr>
          <w:rFonts w:ascii="Times New Roman" w:hAnsi="Times New Roman" w:cs="Times New Roman"/>
          <w:b/>
          <w:bCs/>
          <w:noProof/>
          <w:sz w:val="24"/>
          <w:szCs w:val="24"/>
        </w:rPr>
        <w:t>Castro Alves</w:t>
      </w:r>
      <w:r w:rsidRPr="008C3422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390B8C">
        <w:rPr>
          <w:rFonts w:ascii="Times New Roman" w:hAnsi="Times New Roman" w:cs="Times New Roman"/>
          <w:b/>
          <w:bCs/>
          <w:noProof/>
          <w:sz w:val="24"/>
          <w:szCs w:val="24"/>
        </w:rPr>
        <w:t>00.663.348/0001-69</w:t>
      </w:r>
      <w:r w:rsidRPr="008C342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C3422">
        <w:rPr>
          <w:rFonts w:ascii="Times New Roman" w:hAnsi="Times New Roman" w:cs="Times New Roman"/>
          <w:sz w:val="24"/>
          <w:szCs w:val="24"/>
        </w:rPr>
        <w:t>pessoa jurídic</w:t>
      </w:r>
      <w:r w:rsidR="00DC42B4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8C34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0B8C">
        <w:rPr>
          <w:rFonts w:ascii="Times New Roman" w:hAnsi="Times New Roman" w:cs="Times New Roman"/>
          <w:b/>
          <w:bCs/>
          <w:noProof/>
          <w:sz w:val="24"/>
          <w:szCs w:val="24"/>
        </w:rPr>
        <w:t>Cólegio Estadual  Castro Alves</w:t>
      </w:r>
      <w:r w:rsidRPr="008C342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C342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="00DC42B4">
        <w:rPr>
          <w:rFonts w:ascii="Times New Roman" w:hAnsi="Times New Roman" w:cs="Times New Roman"/>
          <w:b/>
          <w:noProof/>
          <w:sz w:val="24"/>
          <w:szCs w:val="24"/>
        </w:rPr>
        <w:t>Formoso</w:t>
      </w:r>
      <w:r w:rsidRPr="008C3422">
        <w:rPr>
          <w:rFonts w:ascii="Times New Roman" w:hAnsi="Times New Roman" w:cs="Times New Roman"/>
          <w:sz w:val="24"/>
          <w:szCs w:val="24"/>
        </w:rPr>
        <w:t xml:space="preserve">, </w:t>
      </w:r>
      <w:r w:rsidRPr="008C342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C3422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390B8C">
        <w:rPr>
          <w:rFonts w:ascii="Times New Roman" w:hAnsi="Times New Roman" w:cs="Times New Roman"/>
          <w:b/>
          <w:bCs/>
          <w:noProof/>
          <w:sz w:val="24"/>
          <w:szCs w:val="24"/>
        </w:rPr>
        <w:t>Porangatu</w:t>
      </w:r>
      <w:r w:rsidRPr="008C3422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390B8C">
        <w:rPr>
          <w:rFonts w:ascii="Times New Roman" w:hAnsi="Times New Roman" w:cs="Times New Roman"/>
          <w:b/>
          <w:noProof/>
          <w:sz w:val="24"/>
          <w:szCs w:val="24"/>
        </w:rPr>
        <w:t>Nágila de Souza Garcia Carvalho</w:t>
      </w:r>
      <w:r w:rsidRPr="008C342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390B8C">
        <w:rPr>
          <w:rFonts w:ascii="Times New Roman" w:hAnsi="Times New Roman" w:cs="Times New Roman"/>
          <w:b/>
          <w:noProof/>
          <w:sz w:val="24"/>
          <w:szCs w:val="24"/>
        </w:rPr>
        <w:t>434.488.791-34</w:t>
      </w:r>
      <w:r w:rsidRPr="008C342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390B8C">
        <w:rPr>
          <w:rFonts w:ascii="Times New Roman" w:hAnsi="Times New Roman" w:cs="Times New Roman"/>
          <w:b/>
          <w:noProof/>
          <w:sz w:val="24"/>
          <w:szCs w:val="24"/>
        </w:rPr>
        <w:t>2316845/SSP-GO</w:t>
      </w:r>
      <w:r w:rsidRPr="008C342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</w:t>
      </w:r>
      <w:r w:rsidR="007B5BF7">
        <w:rPr>
          <w:rFonts w:ascii="Times New Roman" w:hAnsi="Times New Roman" w:cs="Times New Roman"/>
          <w:sz w:val="24"/>
          <w:szCs w:val="24"/>
        </w:rPr>
        <w:t xml:space="preserve">- para o período de </w:t>
      </w:r>
      <w:r w:rsidR="007B5BF7">
        <w:rPr>
          <w:rFonts w:ascii="Times New Roman" w:hAnsi="Times New Roman" w:cs="Times New Roman"/>
          <w:b/>
          <w:sz w:val="24"/>
          <w:szCs w:val="24"/>
        </w:rPr>
        <w:t>22</w:t>
      </w:r>
      <w:r w:rsidR="007B5BF7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7B5BF7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7B5BF7">
        <w:rPr>
          <w:rFonts w:ascii="Times New Roman" w:hAnsi="Times New Roman" w:cs="Times New Roman"/>
          <w:sz w:val="24"/>
          <w:szCs w:val="24"/>
        </w:rPr>
        <w:t>de</w:t>
      </w:r>
      <w:r w:rsidR="007B5B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BF7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7B5BF7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proofErr w:type="gramStart"/>
      <w:r w:rsidR="007B5BF7">
        <w:rPr>
          <w:rFonts w:ascii="Times New Roman" w:hAnsi="Times New Roman" w:cs="Times New Roman"/>
          <w:b/>
          <w:bCs/>
          <w:sz w:val="24"/>
          <w:szCs w:val="24"/>
        </w:rPr>
        <w:t>15  de</w:t>
      </w:r>
      <w:proofErr w:type="gramEnd"/>
      <w:r w:rsidR="007B5BF7">
        <w:rPr>
          <w:rFonts w:ascii="Times New Roman" w:hAnsi="Times New Roman" w:cs="Times New Roman"/>
          <w:b/>
          <w:bCs/>
          <w:sz w:val="24"/>
          <w:szCs w:val="24"/>
        </w:rPr>
        <w:t xml:space="preserve"> dezembro de 2017</w:t>
      </w:r>
      <w:r w:rsidRPr="008C342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C342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C34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0B8C">
        <w:rPr>
          <w:rFonts w:ascii="Times New Roman" w:hAnsi="Times New Roman" w:cs="Times New Roman"/>
          <w:b/>
          <w:bCs/>
          <w:noProof/>
          <w:sz w:val="24"/>
          <w:szCs w:val="24"/>
        </w:rPr>
        <w:t>RUA. 23.GD.45 S/N, Bela Vista</w:t>
      </w:r>
      <w:r w:rsidRPr="008C3422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390B8C">
        <w:rPr>
          <w:rFonts w:ascii="Times New Roman" w:hAnsi="Times New Roman" w:cs="Times New Roman"/>
          <w:b/>
          <w:bCs/>
          <w:noProof/>
          <w:sz w:val="24"/>
          <w:szCs w:val="24"/>
        </w:rPr>
        <w:t>Formoso</w:t>
      </w:r>
      <w:r w:rsidRPr="008C34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5337B" w:rsidRDefault="000533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5337B" w:rsidRPr="002142BC" w:rsidRDefault="000533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05337B" w:rsidRPr="003F13EE" w:rsidRDefault="000533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5337B" w:rsidRDefault="000533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05337B" w:rsidRDefault="000533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p w:rsidR="00CB6CF9" w:rsidRPr="0081507D" w:rsidRDefault="00CB6C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tbl>
      <w:tblPr>
        <w:tblpPr w:leftFromText="141" w:rightFromText="141" w:bottomFromText="160" w:vertAnchor="page" w:horzAnchor="margin" w:tblpXSpec="center" w:tblpY="2701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CB6CF9" w:rsidTr="00CB6CF9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B6CF9" w:rsidRDefault="00CB6C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B6CF9" w:rsidRDefault="00CB6C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B6CF9" w:rsidRDefault="00CB6C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B6CF9" w:rsidRDefault="00CB6C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B6CF9" w:rsidRDefault="00CB6C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CB6CF9" w:rsidTr="00CB6CF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B6CF9" w:rsidRDefault="00CB6C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B6CF9" w:rsidRDefault="00CB6C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CB6CF9" w:rsidTr="00CB6CF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 300,00</w:t>
            </w:r>
          </w:p>
        </w:tc>
      </w:tr>
      <w:tr w:rsidR="00CB6CF9" w:rsidTr="00CB6CF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0,00</w:t>
            </w:r>
          </w:p>
        </w:tc>
      </w:tr>
      <w:tr w:rsidR="00CB6CF9" w:rsidTr="00CB6CF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,00</w:t>
            </w:r>
          </w:p>
        </w:tc>
      </w:tr>
      <w:tr w:rsidR="00CB6CF9" w:rsidTr="00CB6CF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648,00</w:t>
            </w:r>
          </w:p>
        </w:tc>
      </w:tr>
      <w:tr w:rsidR="00CB6CF9" w:rsidTr="00CB6CF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HEIRO VERD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5,00</w:t>
            </w:r>
          </w:p>
        </w:tc>
      </w:tr>
      <w:tr w:rsidR="00CB6CF9" w:rsidTr="00CB6CF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UV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0,00</w:t>
            </w:r>
          </w:p>
        </w:tc>
      </w:tr>
      <w:tr w:rsidR="00CB6CF9" w:rsidTr="00CB6CF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FARINHA DE 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CF9" w:rsidRDefault="00CB6CF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600,00</w:t>
            </w:r>
          </w:p>
        </w:tc>
      </w:tr>
      <w:tr w:rsidR="00CB6CF9" w:rsidTr="00CB6CF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M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CF9" w:rsidRDefault="00CB6CF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180,00</w:t>
            </w:r>
          </w:p>
        </w:tc>
      </w:tr>
      <w:tr w:rsidR="00CB6CF9" w:rsidTr="00CB6CF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CF9" w:rsidRDefault="00CB6CF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375,00</w:t>
            </w:r>
          </w:p>
        </w:tc>
      </w:tr>
      <w:tr w:rsidR="00CB6CF9" w:rsidTr="00CB6CF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CF9" w:rsidRDefault="00CB6CF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80,00</w:t>
            </w:r>
          </w:p>
        </w:tc>
      </w:tr>
      <w:tr w:rsidR="00CB6CF9" w:rsidTr="00CB6CF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CF9" w:rsidRDefault="00CB6C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LARANJ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CF9" w:rsidRDefault="00CB6C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0,00</w:t>
            </w:r>
          </w:p>
        </w:tc>
      </w:tr>
      <w:tr w:rsidR="00CB6CF9" w:rsidTr="00CB6CF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CF9" w:rsidRDefault="00CB6C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 EM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CF9" w:rsidRDefault="00CB6C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0,00</w:t>
            </w:r>
          </w:p>
        </w:tc>
      </w:tr>
      <w:tr w:rsidR="00CB6CF9" w:rsidTr="00CB6CF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CF9" w:rsidRDefault="00CB6C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CF9" w:rsidRDefault="00CB6C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CF9" w:rsidRDefault="00CB6C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CF9" w:rsidRDefault="00CB6CF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F9" w:rsidRDefault="00CB6CF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.948,00</w:t>
            </w:r>
          </w:p>
        </w:tc>
      </w:tr>
    </w:tbl>
    <w:p w:rsidR="0005337B" w:rsidRDefault="0005337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5337B" w:rsidRPr="002142BC" w:rsidRDefault="0005337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Não podendo exceder o valor publicado. </w:t>
      </w:r>
    </w:p>
    <w:p w:rsidR="0005337B" w:rsidRPr="002142BC" w:rsidRDefault="0005337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337B" w:rsidRPr="002142BC" w:rsidRDefault="000533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05337B" w:rsidRDefault="000533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05337B" w:rsidRPr="002142BC" w:rsidRDefault="000533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5337B" w:rsidRPr="002142BC" w:rsidRDefault="000533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05337B" w:rsidRDefault="000533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05337B" w:rsidRPr="002142BC" w:rsidRDefault="000533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5337B" w:rsidRPr="002142BC" w:rsidRDefault="000533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5337B" w:rsidRPr="002142BC" w:rsidRDefault="000533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05337B" w:rsidRPr="002142BC" w:rsidRDefault="000533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5337B" w:rsidRPr="002142BC" w:rsidRDefault="000533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05337B" w:rsidRPr="00A23C18" w:rsidRDefault="000533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5337B" w:rsidRDefault="0005337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5337B" w:rsidRDefault="0005337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5337B" w:rsidRPr="002142BC" w:rsidRDefault="000533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05337B" w:rsidRPr="002142BC" w:rsidRDefault="000533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05337B" w:rsidRPr="002142BC" w:rsidRDefault="000533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5337B" w:rsidRPr="002142BC" w:rsidRDefault="000533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05337B" w:rsidRDefault="0005337B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05337B" w:rsidRDefault="0005337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5337B" w:rsidRDefault="0005337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5337B" w:rsidRPr="002142BC" w:rsidRDefault="000533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05337B" w:rsidRPr="002142BC" w:rsidRDefault="000533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05337B" w:rsidRPr="002142BC" w:rsidRDefault="000533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05337B" w:rsidRPr="002142BC" w:rsidRDefault="000533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05337B" w:rsidRPr="002142BC" w:rsidRDefault="0005337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5337B" w:rsidRPr="002142BC" w:rsidRDefault="0005337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05337B" w:rsidRPr="002142BC" w:rsidRDefault="0005337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5337B" w:rsidRPr="00D35EFE" w:rsidRDefault="0005337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5337B" w:rsidRDefault="0005337B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05337B" w:rsidRDefault="0005337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5337B" w:rsidRPr="002D3F7C" w:rsidRDefault="0005337B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lastRenderedPageBreak/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05337B" w:rsidRPr="002142BC" w:rsidRDefault="000533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05337B" w:rsidRPr="002142BC" w:rsidRDefault="000533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05337B" w:rsidRPr="00C661CC" w:rsidRDefault="000533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05337B" w:rsidRPr="002142BC" w:rsidRDefault="000533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05337B" w:rsidRPr="002142BC" w:rsidRDefault="000533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5337B" w:rsidRDefault="0005337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05337B" w:rsidRPr="002142BC" w:rsidRDefault="0005337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5337B" w:rsidRPr="002142BC" w:rsidRDefault="000533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05337B" w:rsidRPr="002142BC" w:rsidRDefault="000533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05337B" w:rsidRPr="000360DE" w:rsidRDefault="000533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05337B" w:rsidRPr="002142BC" w:rsidRDefault="000533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05337B" w:rsidRPr="0025098A" w:rsidRDefault="0005337B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05337B" w:rsidRPr="002142BC" w:rsidRDefault="0005337B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05337B" w:rsidRPr="002142BC" w:rsidRDefault="000533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05337B" w:rsidRPr="002142BC" w:rsidRDefault="000533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05337B" w:rsidRPr="002142BC" w:rsidRDefault="000533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05337B" w:rsidRPr="002142BC" w:rsidRDefault="000533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5337B" w:rsidRPr="00212348" w:rsidRDefault="000533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5337B" w:rsidRPr="00DA7F8A" w:rsidRDefault="0005337B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05337B" w:rsidRPr="00DA7F8A" w:rsidRDefault="0005337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05337B" w:rsidRPr="00DA7F8A" w:rsidRDefault="0005337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05337B" w:rsidRDefault="0005337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05337B" w:rsidRPr="002142BC" w:rsidRDefault="0005337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5337B" w:rsidRPr="002142BC" w:rsidRDefault="0005337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5337B" w:rsidRPr="002142BC" w:rsidRDefault="0005337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5337B" w:rsidRPr="008D05C0" w:rsidRDefault="0005337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05337B" w:rsidRPr="008D05C0" w:rsidRDefault="0005337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05337B" w:rsidRPr="008D05C0" w:rsidRDefault="0005337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05337B" w:rsidRPr="008D05C0" w:rsidRDefault="0005337B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5337B" w:rsidRPr="008D05C0" w:rsidRDefault="0005337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5337B" w:rsidRPr="008D05C0" w:rsidRDefault="0005337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05337B" w:rsidRPr="002142BC" w:rsidRDefault="0005337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05337B" w:rsidRPr="00796030" w:rsidRDefault="0005337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05337B" w:rsidRPr="002142BC" w:rsidRDefault="0005337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5337B" w:rsidRPr="002142BC" w:rsidRDefault="0005337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5337B" w:rsidRPr="002142BC" w:rsidRDefault="0005337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05337B" w:rsidRDefault="0005337B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5337B" w:rsidRPr="00A94824" w:rsidRDefault="0005337B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5337B" w:rsidRPr="0067742C" w:rsidRDefault="0005337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05337B" w:rsidRDefault="0005337B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390B8C">
        <w:rPr>
          <w:rFonts w:ascii="Times New Roman" w:hAnsi="Times New Roman" w:cs="Times New Roman"/>
          <w:b/>
          <w:noProof/>
          <w:sz w:val="24"/>
          <w:szCs w:val="24"/>
        </w:rPr>
        <w:t>Cólegio Estadual  Castro Alv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390B8C">
        <w:rPr>
          <w:rFonts w:ascii="Times New Roman" w:hAnsi="Times New Roman" w:cs="Times New Roman"/>
          <w:b/>
          <w:bCs/>
          <w:noProof/>
          <w:sz w:val="24"/>
          <w:szCs w:val="24"/>
        </w:rPr>
        <w:t>RUA. 23.GD.45 S/N, Bela Vis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390B8C">
        <w:rPr>
          <w:rFonts w:ascii="Times New Roman" w:hAnsi="Times New Roman" w:cs="Times New Roman"/>
          <w:b/>
          <w:bCs/>
          <w:noProof/>
          <w:sz w:val="24"/>
          <w:szCs w:val="24"/>
        </w:rPr>
        <w:t>Formoso-go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05337B" w:rsidRPr="00A94824" w:rsidRDefault="0005337B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337B" w:rsidRPr="0067742C" w:rsidRDefault="0005337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05337B" w:rsidRDefault="0005337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390B8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ólegio Estadual  Castro Alv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390B8C">
        <w:rPr>
          <w:rFonts w:ascii="Times New Roman" w:hAnsi="Times New Roman" w:cs="Times New Roman"/>
          <w:b/>
          <w:bCs/>
          <w:noProof/>
          <w:sz w:val="24"/>
          <w:szCs w:val="24"/>
        </w:rPr>
        <w:t>RUA. 23.GD.45 S/N, Bela Vis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390B8C">
        <w:rPr>
          <w:rFonts w:ascii="Times New Roman" w:hAnsi="Times New Roman" w:cs="Times New Roman"/>
          <w:b/>
          <w:bCs/>
          <w:noProof/>
          <w:sz w:val="24"/>
          <w:szCs w:val="24"/>
        </w:rPr>
        <w:t>Formoso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5337B" w:rsidRDefault="0005337B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5337B" w:rsidRPr="002142BC" w:rsidRDefault="000533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05337B" w:rsidRDefault="0005337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05337B" w:rsidRDefault="0005337B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337B" w:rsidRDefault="0005337B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337B" w:rsidRPr="0081507D" w:rsidRDefault="0005337B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05337B" w:rsidRPr="002142BC" w:rsidRDefault="0005337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5337B" w:rsidRPr="002142BC" w:rsidRDefault="0005337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05337B" w:rsidRPr="002142BC" w:rsidRDefault="0005337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05337B" w:rsidRPr="00202E28" w:rsidRDefault="0005337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05337B" w:rsidRDefault="0005337B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5337B" w:rsidRDefault="0005337B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05337B" w:rsidRPr="002142BC" w:rsidRDefault="000533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05337B" w:rsidRDefault="000533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05337B" w:rsidRPr="002C2B84" w:rsidRDefault="000533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05337B" w:rsidRPr="002C2B84" w:rsidRDefault="0005337B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05337B" w:rsidRPr="002C2B84" w:rsidRDefault="0005337B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5337B" w:rsidRPr="002C2B84" w:rsidRDefault="0005337B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05337B" w:rsidRPr="002142BC" w:rsidRDefault="000533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05337B" w:rsidRPr="002142BC" w:rsidRDefault="0005337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5337B" w:rsidRPr="00F67F20" w:rsidRDefault="0005337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05337B" w:rsidRPr="002142BC" w:rsidRDefault="0005337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05337B" w:rsidRDefault="0005337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E66FE9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05337B" w:rsidRPr="005B7D74" w:rsidRDefault="0005337B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05337B" w:rsidRPr="008C3422" w:rsidRDefault="0005337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342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390B8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Formoso-go</w:t>
      </w:r>
      <w:r w:rsidRPr="008C34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C34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7B5B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2 </w:t>
      </w:r>
      <w:r w:rsidRPr="008C34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7B5BF7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8C34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C342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8C34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05337B" w:rsidRPr="008C3422" w:rsidRDefault="0005337B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337B" w:rsidRPr="008C3422" w:rsidRDefault="0005337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90B8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Nágila de Souza Garcia Carvalho</w:t>
      </w:r>
    </w:p>
    <w:p w:rsidR="0005337B" w:rsidRPr="008C3422" w:rsidRDefault="0005337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342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5337B" w:rsidRPr="008C3422" w:rsidRDefault="0005337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337B" w:rsidRPr="008C3422" w:rsidRDefault="0005337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90B8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ólegio Estadual  Castro Alves</w:t>
      </w:r>
    </w:p>
    <w:p w:rsidR="0005337B" w:rsidRDefault="0005337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05337B" w:rsidSect="0005337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C3422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05337B" w:rsidRPr="008C3422" w:rsidRDefault="0005337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05337B" w:rsidRPr="008C3422" w:rsidSect="0005337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37B" w:rsidRDefault="0005337B" w:rsidP="004C0DC1">
      <w:pPr>
        <w:spacing w:after="0" w:line="240" w:lineRule="auto"/>
      </w:pPr>
      <w:r>
        <w:separator/>
      </w:r>
    </w:p>
  </w:endnote>
  <w:endnote w:type="continuationSeparator" w:id="0">
    <w:p w:rsidR="0005337B" w:rsidRDefault="0005337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37B" w:rsidRDefault="000533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37B" w:rsidRDefault="0005337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05337B" w:rsidRPr="009A613B" w:rsidRDefault="0005337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05337B" w:rsidRPr="004667FA" w:rsidRDefault="0005337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05337B" w:rsidRDefault="0005337B" w:rsidP="00882B6E">
    <w:pPr>
      <w:pStyle w:val="Rodap"/>
    </w:pPr>
  </w:p>
  <w:p w:rsidR="0005337B" w:rsidRPr="00283531" w:rsidRDefault="0005337B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37B" w:rsidRDefault="0005337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37B" w:rsidRDefault="0005337B" w:rsidP="004C0DC1">
      <w:pPr>
        <w:spacing w:after="0" w:line="240" w:lineRule="auto"/>
      </w:pPr>
      <w:r>
        <w:separator/>
      </w:r>
    </w:p>
  </w:footnote>
  <w:footnote w:type="continuationSeparator" w:id="0">
    <w:p w:rsidR="0005337B" w:rsidRDefault="0005337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37B" w:rsidRDefault="0005337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37B" w:rsidRDefault="0005337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37B" w:rsidRDefault="0005337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5337B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B5BF7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3422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B6CF9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C42B4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8D9F0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56C77-CBC3-4654-9CD5-9305ABCD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68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11-10T13:27:00Z</dcterms:created>
  <dcterms:modified xsi:type="dcterms:W3CDTF">2017-11-21T15:47:00Z</dcterms:modified>
</cp:coreProperties>
</file>